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37B7AAF0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4EDDDAC3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04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17261764" w:rsidR="00C56042" w:rsidRPr="003B70DA" w:rsidRDefault="005C0509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B46B63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03A45E3B" w:rsidR="00C56042" w:rsidRPr="00D46D94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,280,000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 xml:space="preserve"> 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4794E3F9" w:rsidR="00C56042" w:rsidRPr="009D2225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410,400 </w:t>
            </w:r>
            <w:r w:rsidR="00A338C0">
              <w:rPr>
                <w:rFonts w:asciiTheme="minorHAnsi" w:hAnsiTheme="minorHAnsi" w:cstheme="minorHAnsi"/>
                <w:b/>
                <w:color w:val="6600CC"/>
                <w:lang w:val="en-US"/>
              </w:rPr>
              <w:t>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054EDF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9,850,000 FRW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11E53DD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159,600 FRW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59D8C51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CC0F79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</w:t>
                  </w:r>
                  <w:proofErr w:type="spellStart"/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Frw</w:t>
                  </w:r>
                  <w:proofErr w:type="spellEnd"/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E96372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4,469,200 FRW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04555CE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212A61A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3401D0DA" w:rsidR="003B70DA" w:rsidRPr="00ED64FB" w:rsidRDefault="00B46B63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04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EE860A0" w:rsidR="003B70DA" w:rsidRPr="00ED64FB" w:rsidRDefault="00331CC9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06E2CFA6" w:rsidR="003B70DA" w:rsidRPr="00ED64FB" w:rsidRDefault="00331CC9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Ag. </w:t>
            </w:r>
            <w:r w:rsidR="00A338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646C42EE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5D41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D4162">
              <w:rPr>
                <w:rFonts w:ascii="Calibri" w:hAnsi="Calibri" w:cs="Calibri"/>
                <w:b/>
                <w:bCs/>
                <w:color w:val="000000"/>
              </w:rPr>
              <w:t>2,690,400</w:t>
            </w:r>
          </w:p>
          <w:p w14:paraId="29C780E5" w14:textId="72745C2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9ABC" w14:textId="77777777" w:rsidR="00635B1A" w:rsidRDefault="00635B1A">
      <w:r>
        <w:separator/>
      </w:r>
    </w:p>
  </w:endnote>
  <w:endnote w:type="continuationSeparator" w:id="0">
    <w:p w14:paraId="4E01C925" w14:textId="77777777" w:rsidR="00635B1A" w:rsidRDefault="0063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C49B" w14:textId="77777777" w:rsidR="00635B1A" w:rsidRDefault="00635B1A">
      <w:r>
        <w:separator/>
      </w:r>
    </w:p>
  </w:footnote>
  <w:footnote w:type="continuationSeparator" w:id="0">
    <w:p w14:paraId="061D3A6D" w14:textId="77777777" w:rsidR="00635B1A" w:rsidRDefault="0063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1072"/>
    <w:rsid w:val="00024DC7"/>
    <w:rsid w:val="00037061"/>
    <w:rsid w:val="000515E9"/>
    <w:rsid w:val="00063958"/>
    <w:rsid w:val="00067206"/>
    <w:rsid w:val="00073CBF"/>
    <w:rsid w:val="00074860"/>
    <w:rsid w:val="0009443F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00BE"/>
    <w:rsid w:val="001B258C"/>
    <w:rsid w:val="001B7D87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1CC9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3200"/>
    <w:rsid w:val="00377427"/>
    <w:rsid w:val="0039457A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330"/>
    <w:rsid w:val="005917E9"/>
    <w:rsid w:val="00593FE9"/>
    <w:rsid w:val="005C0509"/>
    <w:rsid w:val="005C0D7D"/>
    <w:rsid w:val="005C0E09"/>
    <w:rsid w:val="005C53A9"/>
    <w:rsid w:val="005C6FE1"/>
    <w:rsid w:val="005D4162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19C6"/>
    <w:rsid w:val="00635B1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2A83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46B63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4E29"/>
    <w:rsid w:val="00BD73AB"/>
    <w:rsid w:val="00BE1C50"/>
    <w:rsid w:val="00BF3EED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18AB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5780"/>
    <w:rsid w:val="00F512D7"/>
    <w:rsid w:val="00F56BBD"/>
    <w:rsid w:val="00F64385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6DC9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50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5</cp:revision>
  <cp:lastPrinted>2021-06-17T07:33:00Z</cp:lastPrinted>
  <dcterms:created xsi:type="dcterms:W3CDTF">2025-12-22T08:27:00Z</dcterms:created>
  <dcterms:modified xsi:type="dcterms:W3CDTF">2026-02-04T13:55:00Z</dcterms:modified>
</cp:coreProperties>
</file>